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026A" w:rsidRPr="00B2026A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02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00A640B" wp14:editId="69ACD7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02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02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026A" w:rsidRPr="00B2026A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02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026A" w:rsidRPr="00B2026A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2026A" w:rsidRPr="00B2026A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DAVID FUENTES SEGOVIA</w:t>
            </w:r>
          </w:p>
        </w:tc>
        <w:tc>
          <w:tcPr>
            <w:tcW w:w="2988" w:type="dxa"/>
            <w:gridSpan w:val="2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026A" w:rsidRPr="00B2026A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ALQUILER (4 DÍAS) DE LANCHA PARA EL MONITOREA EN LA PLAYA EL CUCO LOS DÍAS 18,19,20 Y 22 DE ABRIL DEL PRESENTE AÑO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4.44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0.00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2026A" w:rsidRPr="00B2026A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PLAN VACACIONAL SEMANA SANTA 2019 EN PLAYA EL CUCO, CANTON EL CUCO Y LAGUNA DE OLOMEGA, CANTON LA ESTRECHURA, CHIRILAGUA SAN MIGUEL 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proofErr w:type="gramStart"/>
            <w:r w:rsidRPr="00B202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gramStart"/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 CUARENTA</w:t>
            </w:r>
            <w:proofErr w:type="gramEnd"/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Y CUATRO 44/100 DÓLARES.-</w:t>
            </w:r>
          </w:p>
        </w:tc>
      </w:tr>
      <w:tr w:rsidR="00B2026A" w:rsidRPr="00B2026A" w:rsidTr="0012614F">
        <w:trPr>
          <w:jc w:val="center"/>
        </w:trPr>
        <w:tc>
          <w:tcPr>
            <w:tcW w:w="9792" w:type="dxa"/>
            <w:gridSpan w:val="5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-Copia de </w:t>
            </w:r>
            <w:proofErr w:type="spellStart"/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026A" w:rsidRPr="00B2026A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DAVID FUENTES SEGOVIA</w:t>
            </w: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026A" w:rsidRPr="00B2026A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026A" w:rsidRPr="00B2026A" w:rsidRDefault="00B2026A" w:rsidP="00B202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02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202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2026A" w:rsidRDefault="002A0A91" w:rsidP="00B2026A"/>
    <w:sectPr w:rsidR="002A0A91" w:rsidRPr="00B2026A" w:rsidSect="007C3C1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36" w:rsidRDefault="00260036" w:rsidP="00037EFB">
      <w:pPr>
        <w:spacing w:after="0" w:line="240" w:lineRule="auto"/>
      </w:pPr>
      <w:r>
        <w:separator/>
      </w:r>
    </w:p>
  </w:endnote>
  <w:endnote w:type="continuationSeparator" w:id="0">
    <w:p w:rsidR="00260036" w:rsidRDefault="002600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36" w:rsidRDefault="00260036" w:rsidP="00037EFB">
      <w:pPr>
        <w:spacing w:after="0" w:line="240" w:lineRule="auto"/>
      </w:pPr>
      <w:r>
        <w:separator/>
      </w:r>
    </w:p>
  </w:footnote>
  <w:footnote w:type="continuationSeparator" w:id="0">
    <w:p w:rsidR="00260036" w:rsidRDefault="002600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60036"/>
    <w:rsid w:val="002A0A91"/>
    <w:rsid w:val="002A5C4B"/>
    <w:rsid w:val="003D627A"/>
    <w:rsid w:val="003F57DD"/>
    <w:rsid w:val="004A7BEB"/>
    <w:rsid w:val="004C0B55"/>
    <w:rsid w:val="0057160A"/>
    <w:rsid w:val="00625D16"/>
    <w:rsid w:val="006402D4"/>
    <w:rsid w:val="00676B31"/>
    <w:rsid w:val="007C3C14"/>
    <w:rsid w:val="007D0F80"/>
    <w:rsid w:val="008A3F05"/>
    <w:rsid w:val="00924232"/>
    <w:rsid w:val="00955350"/>
    <w:rsid w:val="00976F40"/>
    <w:rsid w:val="00AC19C5"/>
    <w:rsid w:val="00B14564"/>
    <w:rsid w:val="00B2026A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0AC2-611E-40AC-92E0-694A4BB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3:00Z</dcterms:created>
  <dcterms:modified xsi:type="dcterms:W3CDTF">2019-08-02T17:33:00Z</dcterms:modified>
</cp:coreProperties>
</file>